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EABE" w14:textId="1D1FF9C2" w:rsidR="007A1FE1" w:rsidRPr="00A96331" w:rsidRDefault="007A1FE1" w:rsidP="00D84573">
      <w:pPr>
        <w:pStyle w:val="Titolo1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Toc84423990"/>
      <w:bookmarkStart w:id="1" w:name="_GoBack"/>
      <w:bookmarkEnd w:id="1"/>
      <w:r w:rsidRPr="00A96331">
        <w:rPr>
          <w:rFonts w:ascii="Arial" w:hAnsi="Arial" w:cs="Arial"/>
          <w:color w:val="auto"/>
          <w:sz w:val="22"/>
          <w:szCs w:val="22"/>
        </w:rPr>
        <w:t xml:space="preserve">ALLEGATO A – Modulo per la domanda di ammissione </w:t>
      </w:r>
      <w:r w:rsidR="00F6255A" w:rsidRPr="00F6255A">
        <w:rPr>
          <w:rFonts w:ascii="Arial" w:hAnsi="Arial" w:cs="Arial"/>
          <w:color w:val="auto"/>
          <w:sz w:val="22"/>
          <w:szCs w:val="22"/>
        </w:rPr>
        <w:t xml:space="preserve">alla selezione per il conferimento di un assegno per lo svolgimento di attività di tutorato </w:t>
      </w:r>
      <w:r w:rsidR="00F6255A" w:rsidRPr="00F6255A">
        <w:rPr>
          <w:rFonts w:ascii="Arial" w:hAnsi="Arial" w:cs="Arial"/>
          <w:iCs/>
          <w:color w:val="auto"/>
          <w:sz w:val="22"/>
          <w:szCs w:val="22"/>
        </w:rPr>
        <w:t xml:space="preserve">nell’ambito del Corso di Laurea Magistrale </w:t>
      </w:r>
      <w:r w:rsidR="00F6255A" w:rsidRPr="00EC4D48">
        <w:rPr>
          <w:rFonts w:ascii="Arial" w:hAnsi="Arial" w:cs="Arial"/>
          <w:iCs/>
          <w:color w:val="auto"/>
          <w:sz w:val="22"/>
          <w:szCs w:val="22"/>
        </w:rPr>
        <w:t xml:space="preserve">in </w:t>
      </w:r>
      <w:r w:rsidR="00477B3F" w:rsidRPr="00EC4D48">
        <w:rPr>
          <w:rFonts w:ascii="Arial" w:hAnsi="Arial" w:cs="Arial"/>
          <w:bCs w:val="0"/>
          <w:iCs/>
          <w:color w:val="auto"/>
          <w:sz w:val="22"/>
          <w:szCs w:val="22"/>
        </w:rPr>
        <w:t xml:space="preserve">International </w:t>
      </w:r>
      <w:proofErr w:type="spellStart"/>
      <w:r w:rsidR="00477B3F" w:rsidRPr="00EC4D48">
        <w:rPr>
          <w:rFonts w:ascii="Arial" w:hAnsi="Arial" w:cs="Arial"/>
          <w:bCs w:val="0"/>
          <w:iCs/>
          <w:color w:val="auto"/>
          <w:sz w:val="22"/>
          <w:szCs w:val="22"/>
        </w:rPr>
        <w:t>Economics</w:t>
      </w:r>
      <w:proofErr w:type="spellEnd"/>
      <w:r w:rsidR="00477B3F" w:rsidRPr="00EC4D48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and Business</w:t>
      </w:r>
      <w:r w:rsidR="00786B57" w:rsidRPr="00EC4D48">
        <w:rPr>
          <w:rFonts w:ascii="Arial" w:hAnsi="Arial" w:cs="Arial"/>
          <w:color w:val="auto"/>
          <w:sz w:val="22"/>
          <w:szCs w:val="22"/>
        </w:rPr>
        <w:t>”</w:t>
      </w:r>
      <w:r w:rsidR="00A42A3E" w:rsidRPr="00EC4D4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42A3E">
        <w:rPr>
          <w:rFonts w:ascii="Arial" w:hAnsi="Arial" w:cs="Arial"/>
          <w:color w:val="auto"/>
          <w:sz w:val="22"/>
          <w:szCs w:val="22"/>
        </w:rPr>
        <w:t>a.a</w:t>
      </w:r>
      <w:proofErr w:type="spellEnd"/>
      <w:r w:rsidR="00A42A3E">
        <w:rPr>
          <w:rFonts w:ascii="Arial" w:hAnsi="Arial" w:cs="Arial"/>
          <w:color w:val="auto"/>
          <w:sz w:val="22"/>
          <w:szCs w:val="22"/>
        </w:rPr>
        <w:t>. 20</w:t>
      </w:r>
      <w:r w:rsidR="00477B3F">
        <w:rPr>
          <w:rFonts w:ascii="Arial" w:hAnsi="Arial" w:cs="Arial"/>
          <w:color w:val="auto"/>
          <w:sz w:val="22"/>
          <w:szCs w:val="22"/>
        </w:rPr>
        <w:t>21</w:t>
      </w:r>
      <w:r w:rsidR="00A42A3E">
        <w:rPr>
          <w:rFonts w:ascii="Arial" w:hAnsi="Arial" w:cs="Arial"/>
          <w:color w:val="auto"/>
          <w:sz w:val="22"/>
          <w:szCs w:val="22"/>
        </w:rPr>
        <w:t>/20</w:t>
      </w:r>
      <w:r w:rsidR="002F3B08">
        <w:rPr>
          <w:rFonts w:ascii="Arial" w:hAnsi="Arial" w:cs="Arial"/>
          <w:color w:val="auto"/>
          <w:sz w:val="22"/>
          <w:szCs w:val="22"/>
        </w:rPr>
        <w:t>2</w:t>
      </w:r>
      <w:r w:rsidR="00477B3F">
        <w:rPr>
          <w:rFonts w:ascii="Arial" w:hAnsi="Arial" w:cs="Arial"/>
          <w:color w:val="auto"/>
          <w:sz w:val="22"/>
          <w:szCs w:val="22"/>
        </w:rPr>
        <w:t>2</w:t>
      </w:r>
      <w:r w:rsidR="005207A7" w:rsidRPr="00A96331">
        <w:rPr>
          <w:rFonts w:ascii="Arial" w:hAnsi="Arial" w:cs="Arial"/>
          <w:color w:val="auto"/>
          <w:sz w:val="22"/>
          <w:szCs w:val="22"/>
        </w:rPr>
        <w:t>.</w:t>
      </w:r>
      <w:bookmarkEnd w:id="0"/>
    </w:p>
    <w:p w14:paraId="0CD45637" w14:textId="77777777" w:rsidR="007A1FE1" w:rsidRPr="00A96331" w:rsidRDefault="007A1FE1" w:rsidP="00F45E20">
      <w:pPr>
        <w:spacing w:before="360" w:line="0" w:lineRule="atLeast"/>
        <w:jc w:val="both"/>
        <w:rPr>
          <w:rFonts w:ascii="Arial" w:hAnsi="Arial" w:cs="Arial"/>
          <w:sz w:val="22"/>
          <w:szCs w:val="22"/>
        </w:rPr>
      </w:pPr>
      <w:r w:rsidRPr="00A96331">
        <w:rPr>
          <w:rFonts w:ascii="Arial" w:hAnsi="Arial" w:cs="Arial"/>
          <w:sz w:val="22"/>
          <w:szCs w:val="22"/>
        </w:rPr>
        <w:t>Università degli Studi di Verona</w:t>
      </w:r>
    </w:p>
    <w:p w14:paraId="48FC31A1" w14:textId="77777777" w:rsidR="007A1FE1" w:rsidRPr="00A96331" w:rsidRDefault="007A1FE1" w:rsidP="007A1FE1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A96331">
        <w:rPr>
          <w:rFonts w:ascii="Arial" w:hAnsi="Arial" w:cs="Arial"/>
          <w:sz w:val="22"/>
          <w:szCs w:val="22"/>
        </w:rPr>
        <w:t>Via dell’Artigliere, 8 – 37129 Verona</w:t>
      </w:r>
    </w:p>
    <w:p w14:paraId="0E08C96E" w14:textId="36838CB0" w:rsidR="007A1FE1" w:rsidRPr="00A96331" w:rsidRDefault="007A1FE1" w:rsidP="00034883">
      <w:pPr>
        <w:spacing w:before="120" w:line="0" w:lineRule="atLeast"/>
        <w:jc w:val="both"/>
        <w:rPr>
          <w:rFonts w:ascii="Arial" w:hAnsi="Arial" w:cs="Arial"/>
          <w:sz w:val="22"/>
          <w:szCs w:val="22"/>
        </w:rPr>
      </w:pPr>
      <w:r w:rsidRPr="00A96331">
        <w:rPr>
          <w:rFonts w:ascii="Arial" w:hAnsi="Arial" w:cs="Arial"/>
          <w:sz w:val="22"/>
          <w:szCs w:val="22"/>
        </w:rPr>
        <w:t>C.A. Prof.</w:t>
      </w:r>
      <w:r w:rsidR="00EC4D48">
        <w:rPr>
          <w:rFonts w:ascii="Arial" w:hAnsi="Arial" w:cs="Arial"/>
          <w:sz w:val="22"/>
          <w:szCs w:val="22"/>
        </w:rPr>
        <w:t>ssa Angela Broglia</w:t>
      </w:r>
    </w:p>
    <w:p w14:paraId="02242F92" w14:textId="2FCB125B" w:rsidR="007A1FE1" w:rsidRPr="00A96331" w:rsidRDefault="00EC4D48" w:rsidP="00F45E20">
      <w:pPr>
        <w:spacing w:after="480"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Scuola di Economia e Management</w:t>
      </w:r>
    </w:p>
    <w:p w14:paraId="4141A6C4" w14:textId="77777777" w:rsidR="009656D6" w:rsidRPr="00A96331" w:rsidRDefault="009656D6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96331">
        <w:rPr>
          <w:rFonts w:ascii="Arial" w:hAnsi="Arial" w:cs="Arial"/>
          <w:sz w:val="22"/>
          <w:szCs w:val="22"/>
        </w:rPr>
        <w:t>Il/la sottoscritto/a</w:t>
      </w:r>
      <w:r w:rsidR="007A1FE1" w:rsidRPr="00A96331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A96331">
        <w:rPr>
          <w:rFonts w:ascii="Arial" w:hAnsi="Arial" w:cs="Arial"/>
          <w:sz w:val="22"/>
          <w:szCs w:val="22"/>
        </w:rPr>
        <w:t xml:space="preserve"> </w:t>
      </w:r>
      <w:r w:rsidR="008A1FBA" w:rsidRPr="00A96331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EA785ED" w14:textId="77777777" w:rsidR="009656D6" w:rsidRDefault="009656D6" w:rsidP="00895C83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  <w:r w:rsidRPr="00A96331">
        <w:rPr>
          <w:rFonts w:ascii="Arial" w:hAnsi="Arial" w:cs="Arial"/>
          <w:sz w:val="22"/>
          <w:szCs w:val="22"/>
        </w:rPr>
        <w:t xml:space="preserve">Codice fiscale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  <w:r w:rsidR="00F45E20" w:rsidRPr="00A96331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20" w:rsidRPr="00A96331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5F32D6">
        <w:rPr>
          <w:rFonts w:ascii="Arial" w:eastAsia="Times New Roman" w:hAnsi="Arial" w:cs="Arial"/>
          <w:sz w:val="22"/>
          <w:szCs w:val="22"/>
        </w:rPr>
      </w:r>
      <w:r w:rsidR="005F32D6">
        <w:rPr>
          <w:rFonts w:ascii="Arial" w:eastAsia="Times New Roman" w:hAnsi="Arial" w:cs="Arial"/>
          <w:sz w:val="22"/>
          <w:szCs w:val="22"/>
        </w:rPr>
        <w:fldChar w:fldCharType="separate"/>
      </w:r>
      <w:r w:rsidR="00F45E20" w:rsidRPr="00A96331">
        <w:rPr>
          <w:rFonts w:ascii="Arial" w:eastAsia="Times New Roman" w:hAnsi="Arial" w:cs="Arial"/>
          <w:sz w:val="22"/>
          <w:szCs w:val="22"/>
        </w:rPr>
        <w:fldChar w:fldCharType="end"/>
      </w:r>
    </w:p>
    <w:p w14:paraId="4BC97B9C" w14:textId="77777777" w:rsidR="009656D6" w:rsidRPr="0031584F" w:rsidRDefault="009656D6" w:rsidP="007A1FE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CHIEDE</w:t>
      </w:r>
    </w:p>
    <w:p w14:paraId="5FFCC035" w14:textId="77FA863A" w:rsidR="009656D6" w:rsidRPr="002E5AB8" w:rsidRDefault="009656D6" w:rsidP="002E5AB8">
      <w:pPr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Di essere ammesso alla selezione </w:t>
      </w:r>
      <w:r w:rsidR="002E5AB8" w:rsidRPr="002E5AB8">
        <w:rPr>
          <w:rFonts w:ascii="Arial" w:hAnsi="Arial" w:cs="Arial"/>
          <w:bCs/>
          <w:sz w:val="22"/>
          <w:szCs w:val="22"/>
        </w:rPr>
        <w:t xml:space="preserve">per il conferimento di un assegno per lo svolgimento di attività di tutorato per il servizio di </w:t>
      </w:r>
      <w:r w:rsidR="002E5AB8" w:rsidRPr="002E5AB8">
        <w:rPr>
          <w:rFonts w:ascii="Arial" w:hAnsi="Arial" w:cs="Arial"/>
          <w:bCs/>
          <w:iCs/>
          <w:sz w:val="22"/>
          <w:szCs w:val="22"/>
        </w:rPr>
        <w:t xml:space="preserve">accoglienza ed il supporto informativo da riservare agli studenti internazionali immatricolati nel corso di Laurea Magistrale in </w:t>
      </w:r>
      <w:r w:rsidR="00477B3F" w:rsidRPr="00477B3F">
        <w:rPr>
          <w:rFonts w:ascii="Arial" w:hAnsi="Arial" w:cs="Arial"/>
          <w:bCs/>
          <w:iCs/>
          <w:sz w:val="22"/>
          <w:szCs w:val="22"/>
        </w:rPr>
        <w:t xml:space="preserve">International </w:t>
      </w:r>
      <w:proofErr w:type="spellStart"/>
      <w:r w:rsidR="00477B3F" w:rsidRPr="00477B3F">
        <w:rPr>
          <w:rFonts w:ascii="Arial" w:hAnsi="Arial" w:cs="Arial"/>
          <w:bCs/>
          <w:iCs/>
          <w:sz w:val="22"/>
          <w:szCs w:val="22"/>
        </w:rPr>
        <w:t>Economics</w:t>
      </w:r>
      <w:proofErr w:type="spellEnd"/>
      <w:r w:rsidR="00477B3F" w:rsidRPr="00477B3F">
        <w:rPr>
          <w:rFonts w:ascii="Arial" w:hAnsi="Arial" w:cs="Arial"/>
          <w:bCs/>
          <w:iCs/>
          <w:sz w:val="22"/>
          <w:szCs w:val="22"/>
        </w:rPr>
        <w:t xml:space="preserve"> and Business</w:t>
      </w:r>
      <w:r w:rsidR="00477B3F">
        <w:rPr>
          <w:rFonts w:ascii="Arial" w:hAnsi="Arial" w:cs="Arial"/>
          <w:sz w:val="22"/>
          <w:szCs w:val="22"/>
        </w:rPr>
        <w:t xml:space="preserve"> </w:t>
      </w:r>
      <w:r w:rsidR="002E5AB8">
        <w:rPr>
          <w:rFonts w:ascii="Arial" w:hAnsi="Arial" w:cs="Arial"/>
          <w:sz w:val="22"/>
          <w:szCs w:val="22"/>
        </w:rPr>
        <w:t xml:space="preserve">- </w:t>
      </w:r>
      <w:r w:rsidR="007A1FE1">
        <w:rPr>
          <w:rFonts w:ascii="Arial" w:hAnsi="Arial" w:cs="Arial"/>
          <w:sz w:val="22"/>
          <w:szCs w:val="22"/>
        </w:rPr>
        <w:t xml:space="preserve">Bando: </w:t>
      </w:r>
      <w:proofErr w:type="spellStart"/>
      <w:r w:rsidRPr="009656D6">
        <w:rPr>
          <w:rFonts w:ascii="Arial" w:hAnsi="Arial" w:cs="Arial"/>
          <w:b/>
          <w:sz w:val="22"/>
          <w:szCs w:val="22"/>
        </w:rPr>
        <w:t>Prot</w:t>
      </w:r>
      <w:proofErr w:type="spellEnd"/>
      <w:r w:rsidRPr="009656D6">
        <w:rPr>
          <w:rFonts w:ascii="Arial" w:hAnsi="Arial" w:cs="Arial"/>
          <w:b/>
          <w:sz w:val="22"/>
          <w:szCs w:val="22"/>
        </w:rPr>
        <w:t xml:space="preserve">. n. </w:t>
      </w:r>
      <w:r w:rsidR="002E5AB8">
        <w:rPr>
          <w:rFonts w:ascii="Arial" w:hAnsi="Arial" w:cs="Arial"/>
          <w:b/>
          <w:sz w:val="22"/>
          <w:szCs w:val="22"/>
        </w:rPr>
        <w:t>_______________</w:t>
      </w:r>
      <w:r w:rsidR="00FB15D9" w:rsidRPr="00FB15D9">
        <w:rPr>
          <w:rFonts w:ascii="Arial" w:hAnsi="Arial" w:cs="Arial"/>
          <w:b/>
          <w:sz w:val="22"/>
          <w:szCs w:val="22"/>
        </w:rPr>
        <w:t xml:space="preserve">, Rep. n. </w:t>
      </w:r>
      <w:r w:rsidR="002E5AB8">
        <w:rPr>
          <w:rFonts w:ascii="Arial" w:hAnsi="Arial" w:cs="Arial"/>
          <w:b/>
          <w:sz w:val="22"/>
          <w:szCs w:val="22"/>
        </w:rPr>
        <w:t>_______________</w:t>
      </w:r>
      <w:r w:rsidR="00FB15D9" w:rsidRPr="00FB15D9">
        <w:rPr>
          <w:rFonts w:ascii="Arial" w:hAnsi="Arial" w:cs="Arial"/>
          <w:b/>
          <w:sz w:val="22"/>
          <w:szCs w:val="22"/>
        </w:rPr>
        <w:t xml:space="preserve"> del </w:t>
      </w:r>
      <w:r w:rsidR="002E5AB8">
        <w:rPr>
          <w:rFonts w:ascii="Arial" w:hAnsi="Arial" w:cs="Arial"/>
          <w:b/>
          <w:sz w:val="22"/>
          <w:szCs w:val="22"/>
        </w:rPr>
        <w:t>_____________</w:t>
      </w:r>
      <w:proofErr w:type="gramStart"/>
      <w:r w:rsidR="002E5AB8">
        <w:rPr>
          <w:rFonts w:ascii="Arial" w:hAnsi="Arial" w:cs="Arial"/>
          <w:b/>
          <w:sz w:val="22"/>
          <w:szCs w:val="22"/>
        </w:rPr>
        <w:t>_ .</w:t>
      </w:r>
      <w:proofErr w:type="gramEnd"/>
    </w:p>
    <w:p w14:paraId="7E668B64" w14:textId="77777777" w:rsidR="009656D6" w:rsidRPr="009656D6" w:rsidRDefault="009656D6" w:rsidP="009656D6">
      <w:pPr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A tal fine, consapevole della responsabilità penale cui può andare incontro in caso di dichiarazione mendace (art. 76 D.P.R. 445/2000),</w:t>
      </w:r>
    </w:p>
    <w:p w14:paraId="3EFE68E0" w14:textId="77777777" w:rsidR="009656D6" w:rsidRPr="009656D6" w:rsidRDefault="009656D6" w:rsidP="00895C8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DICHIARA:</w:t>
      </w:r>
    </w:p>
    <w:p w14:paraId="410A226E" w14:textId="1AA5109C" w:rsidR="009656D6" w:rsidRPr="009656D6" w:rsidRDefault="009656D6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a) di essere nato</w:t>
      </w:r>
      <w:r w:rsidR="00E80095">
        <w:rPr>
          <w:rFonts w:ascii="Arial" w:hAnsi="Arial" w:cs="Arial"/>
          <w:sz w:val="22"/>
          <w:szCs w:val="22"/>
        </w:rPr>
        <w:t>/a</w:t>
      </w:r>
      <w:r w:rsidRPr="009656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6D6">
        <w:rPr>
          <w:rFonts w:ascii="Arial" w:hAnsi="Arial" w:cs="Arial"/>
          <w:sz w:val="22"/>
          <w:szCs w:val="22"/>
        </w:rPr>
        <w:t>il</w:t>
      </w:r>
      <w:r w:rsidR="00E8750D">
        <w:rPr>
          <w:rFonts w:ascii="Arial" w:hAnsi="Arial" w:cs="Arial"/>
          <w:sz w:val="22"/>
          <w:szCs w:val="22"/>
        </w:rPr>
        <w:t>____________________</w:t>
      </w:r>
      <w:r w:rsidRPr="009656D6">
        <w:rPr>
          <w:rFonts w:ascii="Arial" w:hAnsi="Arial" w:cs="Arial"/>
          <w:sz w:val="22"/>
          <w:szCs w:val="22"/>
        </w:rPr>
        <w:t>a</w:t>
      </w:r>
      <w:proofErr w:type="spellEnd"/>
      <w:r w:rsidRPr="009656D6">
        <w:rPr>
          <w:rFonts w:ascii="Arial" w:hAnsi="Arial" w:cs="Arial"/>
          <w:sz w:val="22"/>
          <w:szCs w:val="22"/>
        </w:rPr>
        <w:t xml:space="preserve"> </w:t>
      </w:r>
      <w:r w:rsidR="00E8750D">
        <w:rPr>
          <w:rFonts w:ascii="Arial" w:hAnsi="Arial" w:cs="Arial"/>
          <w:sz w:val="22"/>
          <w:szCs w:val="22"/>
        </w:rPr>
        <w:t>____________________________</w:t>
      </w:r>
      <w:r w:rsidR="008A1FBA">
        <w:rPr>
          <w:rFonts w:ascii="Arial" w:hAnsi="Arial" w:cs="Arial"/>
          <w:sz w:val="22"/>
          <w:szCs w:val="22"/>
        </w:rPr>
        <w:t xml:space="preserve"> </w:t>
      </w:r>
      <w:r w:rsidRPr="009656D6">
        <w:rPr>
          <w:rFonts w:ascii="Arial" w:hAnsi="Arial" w:cs="Arial"/>
          <w:sz w:val="22"/>
          <w:szCs w:val="22"/>
        </w:rPr>
        <w:t>(</w:t>
      </w:r>
      <w:proofErr w:type="spellStart"/>
      <w:r w:rsidRPr="009656D6">
        <w:rPr>
          <w:rFonts w:ascii="Arial" w:hAnsi="Arial" w:cs="Arial"/>
          <w:sz w:val="22"/>
          <w:szCs w:val="22"/>
        </w:rPr>
        <w:t>Prov</w:t>
      </w:r>
      <w:proofErr w:type="spellEnd"/>
      <w:r w:rsidRPr="009656D6">
        <w:rPr>
          <w:rFonts w:ascii="Arial" w:hAnsi="Arial" w:cs="Arial"/>
          <w:sz w:val="22"/>
          <w:szCs w:val="22"/>
        </w:rPr>
        <w:t>.</w:t>
      </w:r>
      <w:r w:rsidR="008A1FBA">
        <w:rPr>
          <w:rFonts w:ascii="Arial" w:hAnsi="Arial" w:cs="Arial"/>
          <w:sz w:val="22"/>
          <w:szCs w:val="22"/>
        </w:rPr>
        <w:t xml:space="preserve"> ______</w:t>
      </w:r>
      <w:r w:rsidRPr="009656D6">
        <w:rPr>
          <w:rFonts w:ascii="Arial" w:hAnsi="Arial" w:cs="Arial"/>
          <w:sz w:val="22"/>
          <w:szCs w:val="22"/>
        </w:rPr>
        <w:t>)</w:t>
      </w:r>
    </w:p>
    <w:p w14:paraId="3CD7B39F" w14:textId="77777777" w:rsidR="009656D6" w:rsidRPr="009656D6" w:rsidRDefault="009656D6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b) di risieder</w:t>
      </w:r>
      <w:r w:rsidR="008A1FBA">
        <w:rPr>
          <w:rFonts w:ascii="Arial" w:hAnsi="Arial" w:cs="Arial"/>
          <w:sz w:val="22"/>
          <w:szCs w:val="22"/>
        </w:rPr>
        <w:t xml:space="preserve">e a </w:t>
      </w:r>
      <w:r w:rsidR="00E8750D">
        <w:rPr>
          <w:rFonts w:ascii="Arial" w:hAnsi="Arial" w:cs="Arial"/>
          <w:sz w:val="22"/>
          <w:szCs w:val="22"/>
        </w:rPr>
        <w:t>____________________________________________________</w:t>
      </w:r>
      <w:r w:rsidR="008A1FB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A1FBA">
        <w:rPr>
          <w:rFonts w:ascii="Arial" w:hAnsi="Arial" w:cs="Arial"/>
          <w:sz w:val="22"/>
          <w:szCs w:val="22"/>
        </w:rPr>
        <w:t>Prov</w:t>
      </w:r>
      <w:proofErr w:type="spellEnd"/>
      <w:r w:rsidR="008A1FBA">
        <w:rPr>
          <w:rFonts w:ascii="Arial" w:hAnsi="Arial" w:cs="Arial"/>
          <w:sz w:val="22"/>
          <w:szCs w:val="22"/>
        </w:rPr>
        <w:t>. _______</w:t>
      </w:r>
      <w:r w:rsidRPr="009656D6">
        <w:rPr>
          <w:rFonts w:ascii="Arial" w:hAnsi="Arial" w:cs="Arial"/>
          <w:sz w:val="22"/>
          <w:szCs w:val="22"/>
        </w:rPr>
        <w:t>)</w:t>
      </w:r>
    </w:p>
    <w:p w14:paraId="3A12B68D" w14:textId="77777777" w:rsidR="009656D6" w:rsidRPr="008A1FBA" w:rsidRDefault="00E8750D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 _________________________________________________________</w:t>
      </w:r>
      <w:r w:rsidR="008A1FBA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>____</w:t>
      </w:r>
      <w:r w:rsidR="009656D6" w:rsidRPr="009656D6">
        <w:rPr>
          <w:rFonts w:ascii="Arial" w:hAnsi="Arial" w:cs="Arial"/>
          <w:sz w:val="22"/>
          <w:szCs w:val="22"/>
        </w:rPr>
        <w:t xml:space="preserve"> </w:t>
      </w:r>
      <w:r w:rsidR="009656D6" w:rsidRPr="008A1FBA">
        <w:rPr>
          <w:rFonts w:ascii="Arial" w:hAnsi="Arial" w:cs="Arial"/>
          <w:sz w:val="22"/>
          <w:szCs w:val="22"/>
        </w:rPr>
        <w:t>C.A.P</w:t>
      </w:r>
      <w:r>
        <w:rPr>
          <w:rFonts w:ascii="Arial" w:hAnsi="Arial" w:cs="Arial"/>
          <w:sz w:val="22"/>
          <w:szCs w:val="22"/>
        </w:rPr>
        <w:t>_____</w:t>
      </w:r>
    </w:p>
    <w:p w14:paraId="7AF20640" w14:textId="77777777" w:rsidR="009656D6" w:rsidRPr="0031584F" w:rsidRDefault="0031584F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1584F">
        <w:rPr>
          <w:rFonts w:ascii="Arial" w:hAnsi="Arial" w:cs="Arial"/>
          <w:sz w:val="22"/>
          <w:szCs w:val="22"/>
        </w:rPr>
        <w:t xml:space="preserve">Tel. </w:t>
      </w:r>
      <w:r w:rsidR="00E8750D">
        <w:rPr>
          <w:rFonts w:ascii="Arial" w:hAnsi="Arial" w:cs="Arial"/>
          <w:sz w:val="22"/>
          <w:szCs w:val="22"/>
        </w:rPr>
        <w:t>______________________________</w:t>
      </w:r>
      <w:r w:rsidR="009656D6" w:rsidRPr="0031584F">
        <w:rPr>
          <w:rFonts w:ascii="Arial" w:hAnsi="Arial" w:cs="Arial"/>
          <w:sz w:val="22"/>
          <w:szCs w:val="22"/>
        </w:rPr>
        <w:t xml:space="preserve"> Cell. </w:t>
      </w:r>
      <w:r w:rsidR="00E8750D">
        <w:rPr>
          <w:rFonts w:ascii="Arial" w:hAnsi="Arial" w:cs="Arial"/>
          <w:sz w:val="22"/>
          <w:szCs w:val="22"/>
        </w:rPr>
        <w:t>________________________________________</w:t>
      </w:r>
    </w:p>
    <w:p w14:paraId="31E6CCF2" w14:textId="09B4E14F" w:rsidR="009656D6" w:rsidRDefault="009656D6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c) di essere cittadino</w:t>
      </w:r>
      <w:r w:rsidR="00E80095">
        <w:rPr>
          <w:rFonts w:ascii="Arial" w:hAnsi="Arial" w:cs="Arial"/>
          <w:sz w:val="22"/>
          <w:szCs w:val="22"/>
        </w:rPr>
        <w:t>/a</w:t>
      </w:r>
      <w:r w:rsidRPr="009656D6">
        <w:rPr>
          <w:rFonts w:ascii="Arial" w:hAnsi="Arial" w:cs="Arial"/>
          <w:sz w:val="22"/>
          <w:szCs w:val="22"/>
        </w:rPr>
        <w:t xml:space="preserve"> </w:t>
      </w:r>
      <w:r w:rsidR="00E8750D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7B344D04" w14:textId="2650A0D8" w:rsidR="00E80095" w:rsidRDefault="002477C6" w:rsidP="00895C8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9656D6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residente in Italia dal</w:t>
      </w:r>
      <w:r w:rsidRPr="00965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207B90EF" w14:textId="7A7E59D0" w:rsidR="00E80095" w:rsidRPr="002477C6" w:rsidRDefault="002477C6" w:rsidP="00895C83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477C6">
        <w:rPr>
          <w:rFonts w:ascii="Arial" w:hAnsi="Arial" w:cs="Arial"/>
          <w:sz w:val="18"/>
          <w:szCs w:val="18"/>
        </w:rPr>
        <w:t>(solo se trattasi di cittadini non italiani dei Paesi dell’Unione Europea)</w:t>
      </w:r>
    </w:p>
    <w:p w14:paraId="7E5137F4" w14:textId="145FD435" w:rsidR="009656D6" w:rsidRPr="009656D6" w:rsidRDefault="002477C6" w:rsidP="00965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656D6" w:rsidRPr="009656D6">
        <w:rPr>
          <w:rFonts w:ascii="Arial" w:hAnsi="Arial" w:cs="Arial"/>
          <w:sz w:val="22"/>
          <w:szCs w:val="22"/>
        </w:rPr>
        <w:t>) di non avere riportato condanne penali né di avere procedimenti penali pendenti; ovvero di aver</w:t>
      </w:r>
    </w:p>
    <w:p w14:paraId="0CDC75E4" w14:textId="739963BA" w:rsidR="009656D6" w:rsidRDefault="009656D6" w:rsidP="00B659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riportato le seguenti condanne penali e/o di avere i seguenti procedimenti penali pendenti:</w:t>
      </w:r>
      <w:r w:rsidR="00B659CA">
        <w:rPr>
          <w:rFonts w:ascii="Arial" w:hAnsi="Arial" w:cs="Arial"/>
          <w:sz w:val="22"/>
          <w:szCs w:val="22"/>
        </w:rPr>
        <w:t xml:space="preserve"> ______ ______________________________________________________________________________</w:t>
      </w:r>
    </w:p>
    <w:p w14:paraId="6CF0F950" w14:textId="5E93C58A" w:rsidR="00B659CA" w:rsidRDefault="00B659CA" w:rsidP="00965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BE41D45" w14:textId="17CA2B24" w:rsidR="00B659CA" w:rsidRPr="009656D6" w:rsidRDefault="00B659CA" w:rsidP="00965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B659CA">
        <w:rPr>
          <w:rFonts w:ascii="Arial" w:hAnsi="Arial" w:cs="Arial"/>
          <w:sz w:val="22"/>
          <w:szCs w:val="22"/>
        </w:rPr>
        <w:t>) di non essere stato interdetto dai pubblici uffici nonché di non essere stato destituito o dispensato ovvero licenziato dall’impiego presso una pubblica amministrazione, ovvero di non essere stato dichiarato decaduto da un impiego pubblico a seguito dell’accertamento che l’impiego stesso è stato conseguito mediante la produzione di documenti falsi o viziati da invalidità non sanabili</w:t>
      </w:r>
    </w:p>
    <w:p w14:paraId="00A37530" w14:textId="42431245" w:rsidR="009656D6" w:rsidRPr="00F75919" w:rsidRDefault="00B659CA" w:rsidP="004277F8">
      <w:pPr>
        <w:spacing w:before="120"/>
        <w:jc w:val="both"/>
      </w:pPr>
      <w:r>
        <w:rPr>
          <w:rFonts w:ascii="Arial" w:hAnsi="Arial" w:cs="Arial"/>
          <w:sz w:val="22"/>
          <w:szCs w:val="22"/>
        </w:rPr>
        <w:t>g</w:t>
      </w:r>
      <w:r w:rsidR="009656D6" w:rsidRPr="009656D6">
        <w:rPr>
          <w:rFonts w:ascii="Arial" w:hAnsi="Arial" w:cs="Arial"/>
          <w:sz w:val="22"/>
          <w:szCs w:val="22"/>
        </w:rPr>
        <w:t xml:space="preserve">) di essere in possesso del seguente titolo di </w:t>
      </w:r>
      <w:proofErr w:type="gramStart"/>
      <w:r w:rsidR="009656D6" w:rsidRPr="009656D6">
        <w:rPr>
          <w:rFonts w:ascii="Arial" w:hAnsi="Arial" w:cs="Arial"/>
          <w:sz w:val="22"/>
          <w:szCs w:val="22"/>
        </w:rPr>
        <w:t>studio:</w:t>
      </w:r>
      <w:r w:rsidR="00845C40">
        <w:rPr>
          <w:rFonts w:ascii="Arial" w:hAnsi="Arial" w:cs="Arial"/>
          <w:sz w:val="22"/>
          <w:szCs w:val="22"/>
        </w:rPr>
        <w:t>_</w:t>
      </w:r>
      <w:proofErr w:type="gramEnd"/>
      <w:r w:rsidR="00845C40">
        <w:rPr>
          <w:rFonts w:ascii="Arial" w:hAnsi="Arial" w:cs="Arial"/>
          <w:sz w:val="22"/>
          <w:szCs w:val="22"/>
        </w:rPr>
        <w:t>___________________________________</w:t>
      </w:r>
    </w:p>
    <w:p w14:paraId="0D595F9E" w14:textId="7D1C612F" w:rsidR="00B659CA" w:rsidRDefault="009656D6" w:rsidP="00B659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conseguito </w:t>
      </w:r>
      <w:r w:rsidR="00B659CA">
        <w:rPr>
          <w:rFonts w:ascii="Arial" w:hAnsi="Arial" w:cs="Arial"/>
          <w:sz w:val="22"/>
          <w:szCs w:val="22"/>
        </w:rPr>
        <w:t xml:space="preserve">in data _____________ con voto ____________ </w:t>
      </w:r>
      <w:r w:rsidRPr="009656D6">
        <w:rPr>
          <w:rFonts w:ascii="Arial" w:hAnsi="Arial" w:cs="Arial"/>
          <w:sz w:val="22"/>
          <w:szCs w:val="22"/>
        </w:rPr>
        <w:t>presso</w:t>
      </w:r>
      <w:r w:rsidR="00B659CA">
        <w:rPr>
          <w:rFonts w:ascii="Arial" w:hAnsi="Arial" w:cs="Arial"/>
          <w:sz w:val="22"/>
          <w:szCs w:val="22"/>
        </w:rPr>
        <w:t xml:space="preserve"> ________________________</w:t>
      </w:r>
    </w:p>
    <w:p w14:paraId="19D35F3F" w14:textId="44C9437B" w:rsidR="009656D6" w:rsidRPr="009656D6" w:rsidRDefault="00845C40" w:rsidP="00B659C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B659CA">
        <w:rPr>
          <w:rFonts w:ascii="Arial" w:hAnsi="Arial" w:cs="Arial"/>
          <w:sz w:val="22"/>
          <w:szCs w:val="22"/>
        </w:rPr>
        <w:t>________________________________________</w:t>
      </w:r>
    </w:p>
    <w:p w14:paraId="5CF9BF30" w14:textId="77777777" w:rsidR="00845C40" w:rsidRDefault="00845C40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</w:t>
      </w:r>
    </w:p>
    <w:p w14:paraId="027A98F1" w14:textId="248B1752" w:rsidR="00475ED9" w:rsidRDefault="00475ED9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1) di essere iscritto al Corso di Laurea magistrale in </w:t>
      </w:r>
      <w:r w:rsidR="00477B3F" w:rsidRPr="00477B3F">
        <w:rPr>
          <w:rFonts w:ascii="Arial" w:hAnsi="Arial" w:cs="Arial"/>
          <w:bCs/>
          <w:iCs/>
          <w:sz w:val="22"/>
          <w:szCs w:val="22"/>
        </w:rPr>
        <w:t xml:space="preserve">International </w:t>
      </w:r>
      <w:proofErr w:type="spellStart"/>
      <w:r w:rsidR="00477B3F" w:rsidRPr="00477B3F">
        <w:rPr>
          <w:rFonts w:ascii="Arial" w:hAnsi="Arial" w:cs="Arial"/>
          <w:bCs/>
          <w:iCs/>
          <w:sz w:val="22"/>
          <w:szCs w:val="22"/>
        </w:rPr>
        <w:t>Economics</w:t>
      </w:r>
      <w:proofErr w:type="spellEnd"/>
      <w:r w:rsidR="00477B3F" w:rsidRPr="00477B3F">
        <w:rPr>
          <w:rFonts w:ascii="Arial" w:hAnsi="Arial" w:cs="Arial"/>
          <w:bCs/>
          <w:iCs/>
          <w:sz w:val="22"/>
          <w:szCs w:val="22"/>
        </w:rPr>
        <w:t xml:space="preserve"> and Business</w:t>
      </w:r>
      <w:r w:rsidR="00477B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Università degli Studi di Verona, con matricola n. ______________________________________</w:t>
      </w:r>
    </w:p>
    <w:p w14:paraId="0C5A6A70" w14:textId="41E5BFA5" w:rsidR="00BD1573" w:rsidRDefault="00BD1573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di avere una buona conoscenza della lingua italiana</w:t>
      </w:r>
    </w:p>
    <w:p w14:paraId="25F6064B" w14:textId="1DAC365A" w:rsidR="00BD1573" w:rsidRDefault="00BD1573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 w:rsidRPr="00BD1573">
        <w:rPr>
          <w:rFonts w:ascii="Calibri" w:eastAsia="Times New Roman" w:hAnsi="Calibri" w:cs="Calibri"/>
          <w:sz w:val="20"/>
          <w:szCs w:val="20"/>
        </w:rPr>
        <w:t xml:space="preserve"> </w:t>
      </w:r>
      <w:r w:rsidRPr="00BD1573">
        <w:rPr>
          <w:rFonts w:ascii="Arial" w:hAnsi="Arial" w:cs="Arial"/>
          <w:sz w:val="22"/>
          <w:szCs w:val="22"/>
        </w:rPr>
        <w:t xml:space="preserve">dichiara </w:t>
      </w:r>
      <w:r>
        <w:rPr>
          <w:rFonts w:ascii="Arial" w:hAnsi="Arial" w:cs="Arial"/>
          <w:sz w:val="22"/>
          <w:szCs w:val="22"/>
        </w:rPr>
        <w:t>inoltre</w:t>
      </w:r>
      <w:r w:rsidRPr="00BD1573">
        <w:rPr>
          <w:rFonts w:ascii="Arial" w:hAnsi="Arial" w:cs="Arial"/>
          <w:sz w:val="22"/>
          <w:szCs w:val="22"/>
        </w:rPr>
        <w:t xml:space="preserve"> di aver preso visione del relativo bando di concorso e di sottostare a tutte le condizioni in esso stabilite.</w:t>
      </w:r>
    </w:p>
    <w:p w14:paraId="74288ED4" w14:textId="72168FB5" w:rsidR="009656D6" w:rsidRPr="009656D6" w:rsidRDefault="00BD1573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45E2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egnal</w:t>
      </w:r>
      <w:r w:rsidR="0024177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in fine, </w:t>
      </w:r>
      <w:r w:rsidR="009656D6" w:rsidRPr="009656D6">
        <w:rPr>
          <w:rFonts w:ascii="Arial" w:hAnsi="Arial" w:cs="Arial"/>
          <w:sz w:val="22"/>
          <w:szCs w:val="22"/>
        </w:rPr>
        <w:t>ai fini della presente selezione:</w:t>
      </w:r>
    </w:p>
    <w:p w14:paraId="52FC633C" w14:textId="77777777" w:rsidR="009656D6" w:rsidRPr="009656D6" w:rsidRDefault="009656D6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l’indirizzo e-mail al quale inviare le comunicazioni: </w:t>
      </w:r>
      <w:r w:rsidR="00845C40">
        <w:rPr>
          <w:rFonts w:ascii="Arial" w:hAnsi="Arial" w:cs="Arial"/>
          <w:sz w:val="22"/>
          <w:szCs w:val="22"/>
        </w:rPr>
        <w:t>______________________________________</w:t>
      </w:r>
    </w:p>
    <w:p w14:paraId="3777D754" w14:textId="77777777" w:rsidR="009656D6" w:rsidRPr="009656D6" w:rsidRDefault="009656D6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il recapito telefonico: </w:t>
      </w:r>
      <w:r w:rsidR="00845C40">
        <w:rPr>
          <w:rFonts w:ascii="Arial" w:hAnsi="Arial" w:cs="Arial"/>
          <w:sz w:val="22"/>
          <w:szCs w:val="22"/>
        </w:rPr>
        <w:t>____________________________</w:t>
      </w:r>
    </w:p>
    <w:p w14:paraId="0B8C85E3" w14:textId="77777777" w:rsidR="009656D6" w:rsidRPr="009656D6" w:rsidRDefault="009656D6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e/o di telefonia mobile </w:t>
      </w:r>
      <w:r w:rsidR="00845C40">
        <w:rPr>
          <w:rFonts w:ascii="Arial" w:hAnsi="Arial" w:cs="Arial"/>
          <w:sz w:val="22"/>
          <w:szCs w:val="22"/>
        </w:rPr>
        <w:t>___________________________</w:t>
      </w:r>
    </w:p>
    <w:p w14:paraId="28F91D2C" w14:textId="77777777" w:rsidR="009656D6" w:rsidRPr="009656D6" w:rsidRDefault="009656D6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e/o di fax </w:t>
      </w:r>
      <w:r w:rsidR="00845C40">
        <w:rPr>
          <w:rFonts w:ascii="Arial" w:hAnsi="Arial" w:cs="Arial"/>
          <w:sz w:val="22"/>
          <w:szCs w:val="22"/>
        </w:rPr>
        <w:t>_____________________________________</w:t>
      </w:r>
    </w:p>
    <w:p w14:paraId="77E0F44D" w14:textId="77777777" w:rsidR="009656D6" w:rsidRPr="009656D6" w:rsidRDefault="009656D6" w:rsidP="004277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Via </w:t>
      </w:r>
      <w:r w:rsidR="00845C40">
        <w:rPr>
          <w:rFonts w:ascii="Arial" w:hAnsi="Arial" w:cs="Arial"/>
          <w:sz w:val="22"/>
          <w:szCs w:val="22"/>
        </w:rPr>
        <w:t>________________________________________________n.________________</w:t>
      </w:r>
    </w:p>
    <w:p w14:paraId="0C092D94" w14:textId="77777777" w:rsidR="009656D6" w:rsidRPr="009656D6" w:rsidRDefault="009656D6" w:rsidP="004277F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656D6">
        <w:rPr>
          <w:rFonts w:ascii="Arial" w:hAnsi="Arial" w:cs="Arial"/>
          <w:sz w:val="22"/>
          <w:szCs w:val="22"/>
        </w:rPr>
        <w:t>Città</w:t>
      </w:r>
      <w:r w:rsidR="006C4D6F">
        <w:rPr>
          <w:rFonts w:ascii="Arial" w:hAnsi="Arial" w:cs="Arial"/>
          <w:sz w:val="22"/>
          <w:szCs w:val="22"/>
        </w:rPr>
        <w:t>_______________________________________</w:t>
      </w:r>
      <w:r w:rsidRPr="009656D6">
        <w:rPr>
          <w:rFonts w:ascii="Arial" w:hAnsi="Arial" w:cs="Arial"/>
          <w:sz w:val="22"/>
          <w:szCs w:val="22"/>
        </w:rPr>
        <w:t>C.A.P</w:t>
      </w:r>
      <w:proofErr w:type="spellEnd"/>
      <w:r w:rsidRPr="009656D6">
        <w:rPr>
          <w:rFonts w:ascii="Arial" w:hAnsi="Arial" w:cs="Arial"/>
          <w:sz w:val="22"/>
          <w:szCs w:val="22"/>
        </w:rPr>
        <w:t xml:space="preserve">. </w:t>
      </w:r>
      <w:r w:rsidR="006C4D6F">
        <w:rPr>
          <w:rFonts w:ascii="Arial" w:hAnsi="Arial" w:cs="Arial"/>
          <w:sz w:val="22"/>
          <w:szCs w:val="22"/>
        </w:rPr>
        <w:t>____________________</w:t>
      </w:r>
    </w:p>
    <w:p w14:paraId="57264721" w14:textId="0ABF2440" w:rsidR="009656D6" w:rsidRPr="009656D6" w:rsidRDefault="009656D6" w:rsidP="003146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656D6">
        <w:rPr>
          <w:rFonts w:ascii="Arial" w:hAnsi="Arial" w:cs="Arial"/>
          <w:b/>
          <w:sz w:val="22"/>
          <w:szCs w:val="22"/>
        </w:rPr>
        <w:t>Allega alla presente un curriculum vitae datato e fi</w:t>
      </w:r>
      <w:r w:rsidR="00363159">
        <w:rPr>
          <w:rFonts w:ascii="Arial" w:hAnsi="Arial" w:cs="Arial"/>
          <w:b/>
          <w:sz w:val="22"/>
          <w:szCs w:val="22"/>
        </w:rPr>
        <w:t>rmato, fotocopia di un documento</w:t>
      </w:r>
      <w:r w:rsidRPr="009656D6">
        <w:rPr>
          <w:rFonts w:ascii="Arial" w:hAnsi="Arial" w:cs="Arial"/>
          <w:b/>
          <w:sz w:val="22"/>
          <w:szCs w:val="22"/>
        </w:rPr>
        <w:t xml:space="preserve"> d’identità in corso di validità,</w:t>
      </w:r>
      <w:r w:rsidR="00E80095">
        <w:rPr>
          <w:rFonts w:ascii="Arial" w:hAnsi="Arial" w:cs="Arial"/>
          <w:b/>
          <w:sz w:val="22"/>
          <w:szCs w:val="22"/>
        </w:rPr>
        <w:t xml:space="preserve"> fotocopia del codice fiscale, </w:t>
      </w:r>
      <w:r w:rsidR="00E80095" w:rsidRPr="00E80095">
        <w:rPr>
          <w:rFonts w:ascii="Arial" w:hAnsi="Arial" w:cs="Arial"/>
          <w:b/>
          <w:sz w:val="22"/>
          <w:szCs w:val="22"/>
        </w:rPr>
        <w:t>il certificato di residenza se trattasi di cittadini non italiani dei paesi dell’Unione Europea</w:t>
      </w:r>
      <w:r w:rsidR="00E80095">
        <w:rPr>
          <w:rFonts w:ascii="Arial" w:hAnsi="Arial" w:cs="Arial"/>
          <w:b/>
          <w:sz w:val="22"/>
          <w:szCs w:val="22"/>
        </w:rPr>
        <w:t>.</w:t>
      </w:r>
    </w:p>
    <w:p w14:paraId="728397F3" w14:textId="0B1A1159" w:rsidR="009656D6" w:rsidRPr="009656D6" w:rsidRDefault="009656D6" w:rsidP="009656D6">
      <w:pPr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 xml:space="preserve">Allega inoltre i seguenti titoli </w:t>
      </w:r>
      <w:r w:rsidR="00497438">
        <w:rPr>
          <w:rFonts w:ascii="Arial" w:hAnsi="Arial" w:cs="Arial"/>
          <w:sz w:val="22"/>
          <w:szCs w:val="22"/>
        </w:rPr>
        <w:t xml:space="preserve">di cui all’art. 2 del Bando </w:t>
      </w:r>
      <w:r w:rsidRPr="009656D6">
        <w:rPr>
          <w:rFonts w:ascii="Arial" w:hAnsi="Arial" w:cs="Arial"/>
          <w:sz w:val="22"/>
          <w:szCs w:val="22"/>
        </w:rPr>
        <w:t>e documenti ritenuti utili ai fini della valutazione:</w:t>
      </w:r>
    </w:p>
    <w:p w14:paraId="3D6932C0" w14:textId="77777777" w:rsidR="00F45E20" w:rsidRDefault="00034883" w:rsidP="004277F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F45E2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C60A7" w14:textId="03785C84" w:rsidR="009656D6" w:rsidRDefault="009656D6" w:rsidP="009521A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Il sottoscritto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9656D6">
        <w:rPr>
          <w:rFonts w:ascii="Arial" w:hAnsi="Arial" w:cs="Arial"/>
          <w:sz w:val="22"/>
          <w:szCs w:val="22"/>
        </w:rPr>
        <w:t>D.Lgs.</w:t>
      </w:r>
      <w:proofErr w:type="spellEnd"/>
      <w:r w:rsidRPr="009656D6">
        <w:rPr>
          <w:rFonts w:ascii="Arial" w:hAnsi="Arial" w:cs="Arial"/>
          <w:sz w:val="22"/>
          <w:szCs w:val="22"/>
        </w:rPr>
        <w:t xml:space="preserve"> n. 196 del 30.06.2003, art. 18).</w:t>
      </w:r>
    </w:p>
    <w:p w14:paraId="3B81F0CC" w14:textId="1EB2C92B" w:rsidR="009521A2" w:rsidRPr="009521A2" w:rsidRDefault="009521A2" w:rsidP="009521A2">
      <w:pPr>
        <w:spacing w:before="24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ona, lì ________________________________</w:t>
      </w:r>
    </w:p>
    <w:p w14:paraId="05A4C635" w14:textId="38797854" w:rsidR="009656D6" w:rsidRPr="009656D6" w:rsidRDefault="009656D6" w:rsidP="0094630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656D6">
        <w:rPr>
          <w:rFonts w:ascii="Arial" w:hAnsi="Arial" w:cs="Arial"/>
          <w:sz w:val="22"/>
          <w:szCs w:val="22"/>
        </w:rPr>
        <w:t>Firma</w:t>
      </w:r>
      <w:r w:rsidR="00F45E20">
        <w:rPr>
          <w:rFonts w:ascii="Arial" w:hAnsi="Arial" w:cs="Arial"/>
          <w:sz w:val="22"/>
          <w:szCs w:val="22"/>
        </w:rPr>
        <w:t xml:space="preserve"> ___________________</w:t>
      </w:r>
      <w:r w:rsidR="009521A2">
        <w:rPr>
          <w:rFonts w:ascii="Arial" w:hAnsi="Arial" w:cs="Arial"/>
          <w:sz w:val="22"/>
          <w:szCs w:val="22"/>
        </w:rPr>
        <w:t>________________</w:t>
      </w:r>
    </w:p>
    <w:sectPr w:rsidR="009656D6" w:rsidRPr="009656D6" w:rsidSect="009521A2">
      <w:headerReference w:type="default" r:id="rId8"/>
      <w:footerReference w:type="default" r:id="rId9"/>
      <w:pgSz w:w="11900" w:h="16840"/>
      <w:pgMar w:top="1134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5EBF" w14:textId="77777777" w:rsidR="005F32D6" w:rsidRDefault="005F32D6" w:rsidP="00C761A6">
      <w:r>
        <w:separator/>
      </w:r>
    </w:p>
  </w:endnote>
  <w:endnote w:type="continuationSeparator" w:id="0">
    <w:p w14:paraId="3BF16B0C" w14:textId="77777777" w:rsidR="005F32D6" w:rsidRDefault="005F32D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132299"/>
      <w:docPartObj>
        <w:docPartGallery w:val="Page Numbers (Bottom of Page)"/>
        <w:docPartUnique/>
      </w:docPartObj>
    </w:sdtPr>
    <w:sdtEndPr/>
    <w:sdtContent>
      <w:p w14:paraId="5208A6D5" w14:textId="0A4790E6" w:rsidR="00A41194" w:rsidRDefault="00A411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B8">
          <w:rPr>
            <w:noProof/>
          </w:rPr>
          <w:t>1</w:t>
        </w:r>
        <w:r>
          <w:fldChar w:fldCharType="end"/>
        </w:r>
      </w:p>
    </w:sdtContent>
  </w:sdt>
  <w:p w14:paraId="5B9D40C6" w14:textId="788644C1" w:rsidR="002E5AB8" w:rsidRPr="00F26BEF" w:rsidRDefault="002E5AB8" w:rsidP="00F26BEF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9A6D" w14:textId="77777777" w:rsidR="005F32D6" w:rsidRDefault="005F32D6" w:rsidP="00C761A6">
      <w:r>
        <w:separator/>
      </w:r>
    </w:p>
  </w:footnote>
  <w:footnote w:type="continuationSeparator" w:id="0">
    <w:p w14:paraId="7F81E32F" w14:textId="77777777" w:rsidR="005F32D6" w:rsidRDefault="005F32D6" w:rsidP="00C761A6">
      <w:r>
        <w:continuationSeparator/>
      </w:r>
    </w:p>
  </w:footnote>
  <w:footnote w:id="1">
    <w:p w14:paraId="4EE60884" w14:textId="77777777" w:rsidR="002E5AB8" w:rsidRPr="007A1FE1" w:rsidRDefault="002E5AB8">
      <w:pPr>
        <w:pStyle w:val="Testonotaapidipagina"/>
        <w:rPr>
          <w:rFonts w:ascii="Arial" w:hAnsi="Arial" w:cs="Arial"/>
        </w:rPr>
      </w:pPr>
      <w:r w:rsidRPr="007A1FE1">
        <w:rPr>
          <w:rStyle w:val="Rimandonotaapidipagina"/>
          <w:rFonts w:ascii="Arial" w:hAnsi="Arial" w:cs="Arial"/>
        </w:rPr>
        <w:footnoteRef/>
      </w:r>
      <w:r w:rsidRPr="007A1FE1">
        <w:rPr>
          <w:rFonts w:ascii="Arial" w:hAnsi="Arial" w:cs="Arial"/>
        </w:rPr>
        <w:t xml:space="preserve"> 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711"/>
      <w:gridCol w:w="3921"/>
    </w:tblGrid>
    <w:tr w:rsidR="00F26BEF" w14:paraId="765DE0BB" w14:textId="77777777" w:rsidTr="00B07EB9">
      <w:trPr>
        <w:trHeight w:val="1340"/>
      </w:trPr>
      <w:tc>
        <w:tcPr>
          <w:tcW w:w="6232" w:type="dxa"/>
          <w:shd w:val="clear" w:color="auto" w:fill="auto"/>
          <w:vAlign w:val="center"/>
        </w:tcPr>
        <w:p w14:paraId="7B56FB65" w14:textId="77777777" w:rsidR="00F26BEF" w:rsidRDefault="005F32D6" w:rsidP="00F26BEF">
          <w:pPr>
            <w:pStyle w:val="Intestazione"/>
          </w:pP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object w:dxaOrig="1440" w:dyaOrig="1440" w14:anchorId="3DABBD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alt="Logo Università di Verona Scuola di Economia e Management" style="position:absolute;margin-left:.3pt;margin-top:-.85pt;width:295.5pt;height:63pt;z-index:251663360;mso-wrap-edited:f;mso-width-percent:0;mso-height-percent:0;mso-position-horizontal:absolute;mso-position-horizontal-relative:text;mso-position-vertical:absolute;mso-position-vertical-relative:text;mso-width-percent:0;mso-height-percent:0">
                <v:imagedata r:id="rId1" o:title=""/>
              </v:shape>
              <o:OLEObject Type="Embed" ProgID="PBrush" ShapeID="_x0000_s2051" DrawAspect="Content" ObjectID="_1695037030" r:id="rId2"/>
            </w:object>
          </w:r>
        </w:p>
      </w:tc>
      <w:tc>
        <w:tcPr>
          <w:tcW w:w="4272" w:type="dxa"/>
          <w:shd w:val="clear" w:color="auto" w:fill="auto"/>
          <w:vAlign w:val="center"/>
        </w:tcPr>
        <w:p w14:paraId="52F75AA9" w14:textId="77777777" w:rsidR="00F26BEF" w:rsidRDefault="00F26BEF" w:rsidP="00F26BEF">
          <w:pPr>
            <w:pStyle w:val="Intestazione"/>
            <w:ind w:left="28" w:hanging="28"/>
            <w:jc w:val="right"/>
          </w:pPr>
        </w:p>
      </w:tc>
    </w:tr>
  </w:tbl>
  <w:p w14:paraId="75134294" w14:textId="0E45793C" w:rsidR="002E5AB8" w:rsidRPr="00F26BEF" w:rsidRDefault="002E5AB8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3E156B"/>
    <w:multiLevelType w:val="hybridMultilevel"/>
    <w:tmpl w:val="A20C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3BCB"/>
    <w:multiLevelType w:val="hybridMultilevel"/>
    <w:tmpl w:val="252692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94179"/>
    <w:multiLevelType w:val="hybridMultilevel"/>
    <w:tmpl w:val="19EAA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985"/>
    <w:multiLevelType w:val="hybridMultilevel"/>
    <w:tmpl w:val="9370D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258"/>
    <w:multiLevelType w:val="hybridMultilevel"/>
    <w:tmpl w:val="0E8A02A6"/>
    <w:lvl w:ilvl="0" w:tplc="17FA41C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B91"/>
    <w:multiLevelType w:val="hybridMultilevel"/>
    <w:tmpl w:val="88C429F2"/>
    <w:lvl w:ilvl="0" w:tplc="434AD4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27A2"/>
    <w:multiLevelType w:val="hybridMultilevel"/>
    <w:tmpl w:val="57AE3936"/>
    <w:lvl w:ilvl="0" w:tplc="17FA41C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4F11"/>
    <w:multiLevelType w:val="hybridMultilevel"/>
    <w:tmpl w:val="26F25D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6ADE"/>
    <w:multiLevelType w:val="hybridMultilevel"/>
    <w:tmpl w:val="4A8EA2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27C9"/>
    <w:multiLevelType w:val="hybridMultilevel"/>
    <w:tmpl w:val="5F802282"/>
    <w:lvl w:ilvl="0" w:tplc="2B64F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AA3"/>
    <w:multiLevelType w:val="hybridMultilevel"/>
    <w:tmpl w:val="5E8ED0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C1726"/>
    <w:multiLevelType w:val="hybridMultilevel"/>
    <w:tmpl w:val="89A4FA9A"/>
    <w:lvl w:ilvl="0" w:tplc="17FA41C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623"/>
    <w:multiLevelType w:val="hybridMultilevel"/>
    <w:tmpl w:val="AE84A076"/>
    <w:lvl w:ilvl="0" w:tplc="17FA41C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6855"/>
    <w:multiLevelType w:val="hybridMultilevel"/>
    <w:tmpl w:val="B2D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63695"/>
    <w:multiLevelType w:val="hybridMultilevel"/>
    <w:tmpl w:val="89F6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9C1"/>
    <w:multiLevelType w:val="hybridMultilevel"/>
    <w:tmpl w:val="5C9E7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D7053"/>
    <w:multiLevelType w:val="hybridMultilevel"/>
    <w:tmpl w:val="BE52CB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1"/>
  </w:num>
  <w:num w:numId="20">
    <w:abstractNumId w:val="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3"/>
    <w:rsid w:val="000020DC"/>
    <w:rsid w:val="000078B6"/>
    <w:rsid w:val="00034883"/>
    <w:rsid w:val="000457A9"/>
    <w:rsid w:val="00047891"/>
    <w:rsid w:val="0006153E"/>
    <w:rsid w:val="00061BD6"/>
    <w:rsid w:val="000672A1"/>
    <w:rsid w:val="00081AE0"/>
    <w:rsid w:val="000B4A2F"/>
    <w:rsid w:val="000B67E8"/>
    <w:rsid w:val="000D6015"/>
    <w:rsid w:val="000E194B"/>
    <w:rsid w:val="000E51CE"/>
    <w:rsid w:val="000F57B1"/>
    <w:rsid w:val="000F587C"/>
    <w:rsid w:val="00102829"/>
    <w:rsid w:val="00102857"/>
    <w:rsid w:val="001048D3"/>
    <w:rsid w:val="00106BAD"/>
    <w:rsid w:val="001155F1"/>
    <w:rsid w:val="001338CF"/>
    <w:rsid w:val="001346BA"/>
    <w:rsid w:val="00135198"/>
    <w:rsid w:val="00160053"/>
    <w:rsid w:val="00174D2E"/>
    <w:rsid w:val="00176451"/>
    <w:rsid w:val="0018174E"/>
    <w:rsid w:val="00186658"/>
    <w:rsid w:val="001876C7"/>
    <w:rsid w:val="001904F7"/>
    <w:rsid w:val="001962C9"/>
    <w:rsid w:val="0019655A"/>
    <w:rsid w:val="001B6C51"/>
    <w:rsid w:val="001B7165"/>
    <w:rsid w:val="001C2D74"/>
    <w:rsid w:val="001C3B0C"/>
    <w:rsid w:val="001D4A0B"/>
    <w:rsid w:val="001D6406"/>
    <w:rsid w:val="001E09B9"/>
    <w:rsid w:val="001E6D04"/>
    <w:rsid w:val="0021265C"/>
    <w:rsid w:val="00215F3B"/>
    <w:rsid w:val="00223D34"/>
    <w:rsid w:val="00225797"/>
    <w:rsid w:val="00241776"/>
    <w:rsid w:val="00242E8F"/>
    <w:rsid w:val="0024770C"/>
    <w:rsid w:val="002477C6"/>
    <w:rsid w:val="00272012"/>
    <w:rsid w:val="00273228"/>
    <w:rsid w:val="002759D7"/>
    <w:rsid w:val="00277DAB"/>
    <w:rsid w:val="00280D1C"/>
    <w:rsid w:val="0028584A"/>
    <w:rsid w:val="002A4856"/>
    <w:rsid w:val="002B18C0"/>
    <w:rsid w:val="002B6536"/>
    <w:rsid w:val="002C6D30"/>
    <w:rsid w:val="002D25D7"/>
    <w:rsid w:val="002E1836"/>
    <w:rsid w:val="002E3F25"/>
    <w:rsid w:val="002E5AB8"/>
    <w:rsid w:val="002F2800"/>
    <w:rsid w:val="002F3B08"/>
    <w:rsid w:val="003031D5"/>
    <w:rsid w:val="003062D2"/>
    <w:rsid w:val="00313EDB"/>
    <w:rsid w:val="00314615"/>
    <w:rsid w:val="0031584F"/>
    <w:rsid w:val="003330A9"/>
    <w:rsid w:val="003474FA"/>
    <w:rsid w:val="00363159"/>
    <w:rsid w:val="00370F0C"/>
    <w:rsid w:val="00371C43"/>
    <w:rsid w:val="003748AF"/>
    <w:rsid w:val="00394D17"/>
    <w:rsid w:val="0039713E"/>
    <w:rsid w:val="003E0CB5"/>
    <w:rsid w:val="003F55AF"/>
    <w:rsid w:val="003F73F5"/>
    <w:rsid w:val="0041068C"/>
    <w:rsid w:val="00410FA3"/>
    <w:rsid w:val="00417AB2"/>
    <w:rsid w:val="004277F8"/>
    <w:rsid w:val="00445C05"/>
    <w:rsid w:val="00475ED9"/>
    <w:rsid w:val="00477B3F"/>
    <w:rsid w:val="00481CCA"/>
    <w:rsid w:val="0048201A"/>
    <w:rsid w:val="004875D0"/>
    <w:rsid w:val="004905FF"/>
    <w:rsid w:val="00490DA6"/>
    <w:rsid w:val="00497438"/>
    <w:rsid w:val="004B6909"/>
    <w:rsid w:val="004C5126"/>
    <w:rsid w:val="004D72B6"/>
    <w:rsid w:val="004F2FA4"/>
    <w:rsid w:val="00510711"/>
    <w:rsid w:val="005207A7"/>
    <w:rsid w:val="00522BE4"/>
    <w:rsid w:val="00540B82"/>
    <w:rsid w:val="00546071"/>
    <w:rsid w:val="00554080"/>
    <w:rsid w:val="00572C22"/>
    <w:rsid w:val="005838DD"/>
    <w:rsid w:val="00585625"/>
    <w:rsid w:val="005930D2"/>
    <w:rsid w:val="005A259E"/>
    <w:rsid w:val="005D05BA"/>
    <w:rsid w:val="005F0512"/>
    <w:rsid w:val="005F32D6"/>
    <w:rsid w:val="005F3764"/>
    <w:rsid w:val="0060170C"/>
    <w:rsid w:val="00604EF3"/>
    <w:rsid w:val="00641D7B"/>
    <w:rsid w:val="00642039"/>
    <w:rsid w:val="00657C9B"/>
    <w:rsid w:val="00661096"/>
    <w:rsid w:val="0068106C"/>
    <w:rsid w:val="00690FA8"/>
    <w:rsid w:val="00695A0C"/>
    <w:rsid w:val="006962E7"/>
    <w:rsid w:val="006A7FC1"/>
    <w:rsid w:val="006B0BE2"/>
    <w:rsid w:val="006B57ED"/>
    <w:rsid w:val="006B6314"/>
    <w:rsid w:val="006B71B8"/>
    <w:rsid w:val="006C12C8"/>
    <w:rsid w:val="006C4D6F"/>
    <w:rsid w:val="006C7853"/>
    <w:rsid w:val="006D5041"/>
    <w:rsid w:val="006D5BC9"/>
    <w:rsid w:val="006E2017"/>
    <w:rsid w:val="006E57C9"/>
    <w:rsid w:val="00703356"/>
    <w:rsid w:val="007143AB"/>
    <w:rsid w:val="007228CE"/>
    <w:rsid w:val="00747B2D"/>
    <w:rsid w:val="00756923"/>
    <w:rsid w:val="00763AED"/>
    <w:rsid w:val="00770E36"/>
    <w:rsid w:val="00777025"/>
    <w:rsid w:val="00784D05"/>
    <w:rsid w:val="00785099"/>
    <w:rsid w:val="00786B57"/>
    <w:rsid w:val="00793292"/>
    <w:rsid w:val="0079364A"/>
    <w:rsid w:val="00794DFE"/>
    <w:rsid w:val="00795CF7"/>
    <w:rsid w:val="007A15D9"/>
    <w:rsid w:val="007A1FE1"/>
    <w:rsid w:val="007A2B60"/>
    <w:rsid w:val="007A6162"/>
    <w:rsid w:val="007B199F"/>
    <w:rsid w:val="007B1AC9"/>
    <w:rsid w:val="007C42FB"/>
    <w:rsid w:val="007F346A"/>
    <w:rsid w:val="00810E22"/>
    <w:rsid w:val="00842925"/>
    <w:rsid w:val="00845C40"/>
    <w:rsid w:val="00847E25"/>
    <w:rsid w:val="0086353F"/>
    <w:rsid w:val="0087053D"/>
    <w:rsid w:val="00895C83"/>
    <w:rsid w:val="00896306"/>
    <w:rsid w:val="008A023E"/>
    <w:rsid w:val="008A1FBA"/>
    <w:rsid w:val="008B612C"/>
    <w:rsid w:val="008B6F11"/>
    <w:rsid w:val="008C2D11"/>
    <w:rsid w:val="008C3C24"/>
    <w:rsid w:val="008D2188"/>
    <w:rsid w:val="008D3353"/>
    <w:rsid w:val="008D375F"/>
    <w:rsid w:val="008D5792"/>
    <w:rsid w:val="008D6332"/>
    <w:rsid w:val="008E343A"/>
    <w:rsid w:val="008E6742"/>
    <w:rsid w:val="009120EC"/>
    <w:rsid w:val="009162EF"/>
    <w:rsid w:val="00927DEC"/>
    <w:rsid w:val="00935818"/>
    <w:rsid w:val="00946302"/>
    <w:rsid w:val="009521A2"/>
    <w:rsid w:val="009530DF"/>
    <w:rsid w:val="009536E0"/>
    <w:rsid w:val="00963A30"/>
    <w:rsid w:val="009656D6"/>
    <w:rsid w:val="00965D6F"/>
    <w:rsid w:val="00967E3A"/>
    <w:rsid w:val="00984562"/>
    <w:rsid w:val="009904D9"/>
    <w:rsid w:val="009A74C1"/>
    <w:rsid w:val="009C2143"/>
    <w:rsid w:val="009E25D3"/>
    <w:rsid w:val="009E2A82"/>
    <w:rsid w:val="009F1775"/>
    <w:rsid w:val="00A10411"/>
    <w:rsid w:val="00A113E7"/>
    <w:rsid w:val="00A13F90"/>
    <w:rsid w:val="00A40CB9"/>
    <w:rsid w:val="00A41194"/>
    <w:rsid w:val="00A42A3E"/>
    <w:rsid w:val="00A4303C"/>
    <w:rsid w:val="00A75F0B"/>
    <w:rsid w:val="00A96331"/>
    <w:rsid w:val="00AC0EC7"/>
    <w:rsid w:val="00AC182C"/>
    <w:rsid w:val="00AD1EB7"/>
    <w:rsid w:val="00AE5C15"/>
    <w:rsid w:val="00AF07C4"/>
    <w:rsid w:val="00B05677"/>
    <w:rsid w:val="00B06A6E"/>
    <w:rsid w:val="00B1777C"/>
    <w:rsid w:val="00B245C5"/>
    <w:rsid w:val="00B26A64"/>
    <w:rsid w:val="00B27E5D"/>
    <w:rsid w:val="00B34DF2"/>
    <w:rsid w:val="00B659CA"/>
    <w:rsid w:val="00B678B5"/>
    <w:rsid w:val="00B80899"/>
    <w:rsid w:val="00B9781E"/>
    <w:rsid w:val="00BB20AB"/>
    <w:rsid w:val="00BD0382"/>
    <w:rsid w:val="00BD1200"/>
    <w:rsid w:val="00BD1573"/>
    <w:rsid w:val="00BE49F8"/>
    <w:rsid w:val="00BF5F45"/>
    <w:rsid w:val="00BF7FAB"/>
    <w:rsid w:val="00C042A3"/>
    <w:rsid w:val="00C153D5"/>
    <w:rsid w:val="00C15E07"/>
    <w:rsid w:val="00C243BC"/>
    <w:rsid w:val="00C263C0"/>
    <w:rsid w:val="00C312B0"/>
    <w:rsid w:val="00C544AC"/>
    <w:rsid w:val="00C5499C"/>
    <w:rsid w:val="00C761A6"/>
    <w:rsid w:val="00C770F4"/>
    <w:rsid w:val="00C81E65"/>
    <w:rsid w:val="00CA11D4"/>
    <w:rsid w:val="00CA76CA"/>
    <w:rsid w:val="00CC732B"/>
    <w:rsid w:val="00CD0F0C"/>
    <w:rsid w:val="00CF0E1A"/>
    <w:rsid w:val="00CF1323"/>
    <w:rsid w:val="00CF6BD6"/>
    <w:rsid w:val="00D00E55"/>
    <w:rsid w:val="00D06266"/>
    <w:rsid w:val="00D10014"/>
    <w:rsid w:val="00D14901"/>
    <w:rsid w:val="00D15D15"/>
    <w:rsid w:val="00D16315"/>
    <w:rsid w:val="00D17413"/>
    <w:rsid w:val="00D20A4C"/>
    <w:rsid w:val="00D21EEE"/>
    <w:rsid w:val="00D2431D"/>
    <w:rsid w:val="00D3104A"/>
    <w:rsid w:val="00D3650C"/>
    <w:rsid w:val="00D61851"/>
    <w:rsid w:val="00D75608"/>
    <w:rsid w:val="00D80543"/>
    <w:rsid w:val="00D80DC5"/>
    <w:rsid w:val="00D84573"/>
    <w:rsid w:val="00D86243"/>
    <w:rsid w:val="00DE5576"/>
    <w:rsid w:val="00E00967"/>
    <w:rsid w:val="00E3348E"/>
    <w:rsid w:val="00E34C27"/>
    <w:rsid w:val="00E42AE7"/>
    <w:rsid w:val="00E705A8"/>
    <w:rsid w:val="00E76B73"/>
    <w:rsid w:val="00E77994"/>
    <w:rsid w:val="00E80095"/>
    <w:rsid w:val="00E86FFC"/>
    <w:rsid w:val="00E8750D"/>
    <w:rsid w:val="00E91792"/>
    <w:rsid w:val="00E95214"/>
    <w:rsid w:val="00EC2AFE"/>
    <w:rsid w:val="00EC4D48"/>
    <w:rsid w:val="00ED01C9"/>
    <w:rsid w:val="00ED3905"/>
    <w:rsid w:val="00EF7944"/>
    <w:rsid w:val="00F0247F"/>
    <w:rsid w:val="00F16A13"/>
    <w:rsid w:val="00F23475"/>
    <w:rsid w:val="00F26BEF"/>
    <w:rsid w:val="00F405DC"/>
    <w:rsid w:val="00F43675"/>
    <w:rsid w:val="00F45E20"/>
    <w:rsid w:val="00F5341D"/>
    <w:rsid w:val="00F6255A"/>
    <w:rsid w:val="00F75919"/>
    <w:rsid w:val="00F82F63"/>
    <w:rsid w:val="00F93201"/>
    <w:rsid w:val="00F95897"/>
    <w:rsid w:val="00FA5ECC"/>
    <w:rsid w:val="00FB04B8"/>
    <w:rsid w:val="00FB15D9"/>
    <w:rsid w:val="00FB1FE3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2886A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70C"/>
  </w:style>
  <w:style w:type="paragraph" w:styleId="Titolo1">
    <w:name w:val="heading 1"/>
    <w:basedOn w:val="Normale"/>
    <w:next w:val="Normale"/>
    <w:link w:val="Titolo1Carattere"/>
    <w:uiPriority w:val="9"/>
    <w:qFormat/>
    <w:rsid w:val="00EC2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2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2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9E25D3"/>
    <w:pPr>
      <w:keepNext/>
      <w:spacing w:before="240" w:after="60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72C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2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009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009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009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4Carattere">
    <w:name w:val="Titolo 4 Carattere"/>
    <w:basedOn w:val="Carpredefinitoparagrafo"/>
    <w:link w:val="Titolo4"/>
    <w:rsid w:val="009E25D3"/>
    <w:rPr>
      <w:rFonts w:ascii="Cambria" w:eastAsia="MS Mincho" w:hAnsi="Cambria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D4A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1F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1F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1FE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AFE"/>
    <w:pPr>
      <w:spacing w:line="276" w:lineRule="auto"/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7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2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72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22B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0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00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00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759D7"/>
    <w:pPr>
      <w:tabs>
        <w:tab w:val="right" w:leader="dot" w:pos="9628"/>
      </w:tabs>
      <w:spacing w:after="120"/>
    </w:pPr>
    <w:rPr>
      <w:rFonts w:asciiTheme="majorHAnsi" w:hAnsi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904D9"/>
    <w:pPr>
      <w:spacing w:before="24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904D9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F0E1A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F0E1A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F0E1A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F0E1A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F0E1A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F0E1A"/>
    <w:pPr>
      <w:ind w:left="1680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061B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61BD6"/>
  </w:style>
  <w:style w:type="character" w:customStyle="1" w:styleId="Nessuno">
    <w:name w:val="Nessuno"/>
    <w:rsid w:val="002F3B08"/>
    <w:rPr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6451"/>
    <w:rPr>
      <w:color w:val="800080" w:themeColor="followedHyperlink"/>
      <w:u w:val="single"/>
    </w:rPr>
  </w:style>
  <w:style w:type="character" w:customStyle="1" w:styleId="Hyperlink1">
    <w:name w:val="Hyperlink.1"/>
    <w:rsid w:val="00604EF3"/>
    <w:rPr>
      <w:shd w:val="clear" w:color="auto" w:fill="FFFF00"/>
      <w:lang w:val="it-IT"/>
    </w:rPr>
  </w:style>
  <w:style w:type="paragraph" w:customStyle="1" w:styleId="TextBody">
    <w:name w:val="Text Body"/>
    <w:basedOn w:val="Normale"/>
    <w:rsid w:val="006D5041"/>
    <w:pPr>
      <w:suppressAutoHyphens/>
      <w:spacing w:after="120" w:line="288" w:lineRule="auto"/>
    </w:pPr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FA73A-5C10-49DA-AC00-0E3B9189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vina</dc:creator>
  <cp:lastModifiedBy>Rosalba Oriente</cp:lastModifiedBy>
  <cp:revision>4</cp:revision>
  <cp:lastPrinted>2016-09-27T10:44:00Z</cp:lastPrinted>
  <dcterms:created xsi:type="dcterms:W3CDTF">2021-10-06T12:45:00Z</dcterms:created>
  <dcterms:modified xsi:type="dcterms:W3CDTF">2021-10-06T12:51:00Z</dcterms:modified>
</cp:coreProperties>
</file>